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</w:t>
      </w:r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«</w:t>
      </w:r>
      <w:proofErr w:type="spellStart"/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ладовская</w:t>
      </w:r>
      <w:proofErr w:type="spellEnd"/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ОШ».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</w:t>
      </w:r>
      <w:r w:rsidR="005429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У «</w:t>
      </w:r>
      <w:proofErr w:type="spellStart"/>
      <w:r w:rsidR="00542947" w:rsidRPr="005429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гладовская</w:t>
      </w:r>
      <w:proofErr w:type="spellEnd"/>
      <w:r w:rsidR="00542947" w:rsidRPr="005429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ОШ</w:t>
      </w:r>
      <w:r w:rsidR="00CD3E9F" w:rsidRPr="005429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5429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542947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5429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54294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80C35"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="00E80C35"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М</w:t>
      </w:r>
      <w:r w:rsidR="0054294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У «</w:t>
      </w:r>
      <w:proofErr w:type="spellStart"/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ладовская</w:t>
      </w:r>
      <w:proofErr w:type="spellEnd"/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О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D3E9F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830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54294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42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2947" w:rsidRPr="005429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января</w:t>
      </w:r>
      <w:r w:rsidR="00542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4294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30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542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ОУ 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ладовская</w:t>
      </w:r>
      <w:proofErr w:type="spellEnd"/>
      <w:r w:rsidR="0054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ОШ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54294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54294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54294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542947">
              <w:rPr>
                <w:rFonts w:ascii="Times New Roman" w:eastAsia="Times New Roman" w:hAnsi="Times New Roman" w:cs="Times New Roman"/>
              </w:rPr>
              <w:t>за 2021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542947">
              <w:rPr>
                <w:rFonts w:ascii="Times New Roman" w:eastAsia="Times New Roman" w:hAnsi="Times New Roman" w:cs="Times New Roman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542947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5429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54294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542947">
              <w:rPr>
                <w:rFonts w:ascii="Times New Roman" w:eastAsia="Times New Roman" w:hAnsi="Times New Roman" w:cs="Times New Roman"/>
              </w:rPr>
              <w:t>2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542947">
              <w:rPr>
                <w:rFonts w:ascii="Times New Roman" w:eastAsia="Times New Roman" w:hAnsi="Times New Roman" w:cs="Times New Roman"/>
              </w:rPr>
              <w:t>3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542947"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542947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</w:t>
            </w:r>
            <w:r w:rsidR="00542947"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об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сновном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по УВР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5429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5429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542947" w:rsidP="0054294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52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5429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не принимающих должных мер по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антикоррупционного</w:t>
            </w:r>
            <w:proofErr w:type="spellEnd"/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542947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 в год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54294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</w:t>
            </w:r>
            <w:r w:rsidR="00542947">
              <w:rPr>
                <w:bCs/>
                <w:sz w:val="22"/>
                <w:szCs w:val="22"/>
              </w:rPr>
              <w:t>9</w:t>
            </w:r>
            <w:r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Коррупция.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54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54294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54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5429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542947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  <w:r w:rsidR="0054294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повопросу «Коррупция и антикоррупционная политика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</w:t>
            </w:r>
            <w:r w:rsidR="00542947">
              <w:rPr>
                <w:rFonts w:ascii="Times New Roman" w:eastAsia="Times New Roman" w:hAnsi="Times New Roman" w:cs="Times New Roman"/>
              </w:rPr>
              <w:t xml:space="preserve"> </w:t>
            </w:r>
            <w:r w:rsidRPr="00C5247B">
              <w:rPr>
                <w:rFonts w:ascii="Times New Roman" w:eastAsia="Times New Roman" w:hAnsi="Times New Roman" w:cs="Times New Roman"/>
              </w:rPr>
              <w:t>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830C1D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</w:t>
            </w:r>
            <w:r w:rsidR="00830C1D">
              <w:rPr>
                <w:rFonts w:ascii="Times New Roman" w:eastAsia="Times New Roman" w:hAnsi="Times New Roman" w:cs="Times New Roman"/>
              </w:rPr>
              <w:t>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830C1D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- </w:t>
            </w:r>
            <w:r w:rsidR="00830C1D">
              <w:rPr>
                <w:rFonts w:ascii="Times New Roman" w:eastAsia="Times New Roman" w:hAnsi="Times New Roman" w:cs="Times New Roman"/>
              </w:rPr>
              <w:t xml:space="preserve"> </w:t>
            </w:r>
            <w:r w:rsidRPr="0088133A">
              <w:rPr>
                <w:rFonts w:ascii="Times New Roman" w:eastAsia="Times New Roman" w:hAnsi="Times New Roman" w:cs="Times New Roman"/>
              </w:rPr>
              <w:t>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521865"/>
    <w:rsid w:val="00542947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30C1D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65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151118</cp:lastModifiedBy>
  <cp:revision>2</cp:revision>
  <cp:lastPrinted>2021-01-13T10:14:00Z</cp:lastPrinted>
  <dcterms:created xsi:type="dcterms:W3CDTF">2022-03-12T08:36:00Z</dcterms:created>
  <dcterms:modified xsi:type="dcterms:W3CDTF">2022-03-12T08:36:00Z</dcterms:modified>
</cp:coreProperties>
</file>